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6F5675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6F5675" w:rsidRDefault="002E598F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6F5675" w:rsidRDefault="0092519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F5675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6F5675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6F5675" w:rsidRDefault="002E598F" w:rsidP="00733A95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33A95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قوا</w:t>
      </w:r>
      <w:r w:rsidR="00733A95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عد</w:t>
      </w:r>
      <w:r w:rsidR="00956208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كسب</w:t>
      </w:r>
      <w:r w:rsidR="00956208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softHyphen/>
        <w:t xml:space="preserve"> و كار</w:t>
      </w:r>
    </w:p>
    <w:p w:rsidR="009D3356" w:rsidRPr="006F5675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6F5675" w:rsidRDefault="0092519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2E598F" w:rsidP="00733A95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6F5675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56208" w:rsidRPr="006F5675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RD</w:t>
            </w:r>
          </w:p>
        </w:tc>
      </w:tr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6F56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2E598F" w:rsidP="002E598F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4</w:t>
            </w:r>
            <w:r w:rsidR="004D33FC" w:rsidRPr="006F5675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6F5675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F5675" w:rsidTr="002E598F">
        <w:trPr>
          <w:trHeight w:val="1324"/>
        </w:trPr>
        <w:tc>
          <w:tcPr>
            <w:tcW w:w="1719" w:type="dxa"/>
            <w:shd w:val="clear" w:color="auto" w:fill="B8CCE4" w:themeFill="accent1" w:themeFillTint="66"/>
          </w:tcPr>
          <w:p w:rsidR="004B44BF" w:rsidRPr="006F5675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6F5675" w:rsidRDefault="004B44BF" w:rsidP="00D22B8B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733A9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قواعد كسب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 كار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BB05C0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پروژه </w:t>
            </w:r>
            <w:proofErr w:type="spellStart"/>
            <w:r w:rsidR="00BB05C0">
              <w:rPr>
                <w:rFonts w:ascii="Times New Roman" w:hAnsi="Times New Roman"/>
                <w:b/>
                <w:bCs/>
                <w:color w:val="1F497D"/>
                <w:lang w:bidi="ar-SA"/>
              </w:rPr>
              <w:t>Anatoli</w:t>
            </w:r>
            <w:proofErr w:type="spellEnd"/>
            <w:r w:rsidR="00BB05C0">
              <w:rPr>
                <w:rFonts w:ascii="Times New Roman" w:hAnsi="Times New Roman"/>
                <w:b/>
                <w:bCs/>
                <w:color w:val="1F497D"/>
                <w:lang w:bidi="ar-SA"/>
              </w:rPr>
              <w:t xml:space="preserve"> App</w:t>
            </w:r>
            <w:r w:rsidR="00BB05C0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ورانگر است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 در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بخش اول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بتدا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قدمه و مراجع</w:t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را شرح داده سپس به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ازماندهي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 مرور</w:t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آنها مي</w:t>
            </w:r>
            <w:r w:rsidR="00DF3BAC" w:rsidRPr="006F5675">
              <w:rPr>
                <w:rFonts w:ascii="Times New Roman" w:hAnsi="Times New Roman"/>
                <w:b/>
                <w:bCs/>
                <w:color w:val="1F497D"/>
                <w:rtl/>
                <w:lang w:bidi="ar-SA"/>
              </w:rPr>
              <w:softHyphen/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پردازيم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 بخش دوم سند</w:t>
            </w:r>
            <w:r w:rsidR="00F34253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نيز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شامل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شرح دقيق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قواعد كسب و كار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در قالب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كد قاعده، عنوان و شرح آن است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</w:t>
            </w:r>
          </w:p>
          <w:p w:rsidR="004B44BF" w:rsidRPr="006F5675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6F5675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6F5675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6F5675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6F5675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72297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6F5675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BB05C0" w:rsidRDefault="00B5769C" w:rsidP="00BB05C0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F5675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BB05C0" w:rsidRPr="00BB05C0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6F5675" w:rsidRDefault="0092519B" w:rsidP="0072297D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72297D" w:rsidRPr="0072297D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6F5675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F5675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F5675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6F5675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F5675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F5675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6F5675" w:rsidTr="00A0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6F5675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6F5675" w:rsidTr="00A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6F5675" w:rsidRDefault="000454CE" w:rsidP="00A06B8F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4</w:t>
            </w:r>
            <w:r w:rsidR="009B2C3C" w:rsidRPr="006F567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 w:rsidR="00A06B8F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6F567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 w:rsidR="00A06B8F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6F5675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6F5675" w:rsidTr="00A06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6F5675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6F5675" w:rsidRDefault="00D833D0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6F5675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6F5675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6F5675" w:rsidTr="00A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6F5675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A06B8F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A06B8F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6F5675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6F5675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6F5675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6F5675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6F5675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6F5675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6F5675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6F5675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6F5675" w:rsidRDefault="00D11FD1" w:rsidP="00D11FD1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b/>
          <w:bCs/>
          <w:color w:val="17365D" w:themeColor="text2" w:themeShade="BF"/>
          <w:spacing w:val="5"/>
          <w:sz w:val="28"/>
          <w:szCs w:val="28"/>
          <w:rtl/>
          <w:lang w:bidi="fa-IR"/>
        </w:rPr>
        <w:lastRenderedPageBreak/>
        <w:t>مقدمه</w:t>
      </w:r>
    </w:p>
    <w:p w:rsidR="00B41707" w:rsidRPr="006F5675" w:rsidRDefault="00B41707" w:rsidP="00016B1A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در اين سند به بررسي </w:t>
      </w:r>
      <w:r w:rsidR="00733A95" w:rsidRPr="006F5675">
        <w:rPr>
          <w:rFonts w:hint="cs"/>
          <w:sz w:val="28"/>
          <w:szCs w:val="28"/>
          <w:rtl/>
          <w:lang w:bidi="ar-SA"/>
        </w:rPr>
        <w:t xml:space="preserve">قواعد كسب </w:t>
      </w:r>
      <w:r w:rsidR="00466215" w:rsidRPr="006F5675">
        <w:rPr>
          <w:rFonts w:hint="cs"/>
          <w:sz w:val="28"/>
          <w:szCs w:val="28"/>
          <w:rtl/>
          <w:lang w:bidi="ar-SA"/>
        </w:rPr>
        <w:t>و كار</w:t>
      </w:r>
      <w:r w:rsidRPr="006F5675">
        <w:rPr>
          <w:rFonts w:hint="cs"/>
          <w:sz w:val="28"/>
          <w:szCs w:val="28"/>
          <w:rtl/>
          <w:lang w:bidi="ar-SA"/>
        </w:rPr>
        <w:t xml:space="preserve"> </w:t>
      </w:r>
      <w:r w:rsidR="00016B1A">
        <w:rPr>
          <w:rFonts w:hint="cs"/>
          <w:sz w:val="28"/>
          <w:szCs w:val="28"/>
          <w:rtl/>
          <w:lang w:bidi="ar-SA"/>
        </w:rPr>
        <w:t>پروژه آناتولی ورانگر</w:t>
      </w:r>
      <w:r w:rsidRPr="006F5675">
        <w:rPr>
          <w:rFonts w:hint="cs"/>
          <w:sz w:val="28"/>
          <w:szCs w:val="28"/>
          <w:rtl/>
          <w:lang w:bidi="ar-SA"/>
        </w:rPr>
        <w:t xml:space="preserve"> مي‌پردازيم. با مطالعه اين</w:t>
      </w:r>
      <w:r w:rsidR="00466215" w:rsidRPr="006F5675">
        <w:rPr>
          <w:rFonts w:hint="cs"/>
          <w:sz w:val="28"/>
          <w:szCs w:val="28"/>
          <w:rtl/>
          <w:lang w:bidi="ar-SA"/>
        </w:rPr>
        <w:t xml:space="preserve"> سند شما مي‌توانيد با قابليت‌ها و</w:t>
      </w:r>
      <w:r w:rsidRPr="006F5675">
        <w:rPr>
          <w:rFonts w:hint="cs"/>
          <w:sz w:val="28"/>
          <w:szCs w:val="28"/>
          <w:rtl/>
          <w:lang w:bidi="ar-SA"/>
        </w:rPr>
        <w:t>‌ محدوديت‌ها</w:t>
      </w:r>
      <w:r w:rsidR="00466215" w:rsidRPr="006F5675">
        <w:rPr>
          <w:rFonts w:hint="cs"/>
          <w:sz w:val="28"/>
          <w:szCs w:val="28"/>
          <w:rtl/>
          <w:lang w:bidi="ar-SA"/>
        </w:rPr>
        <w:t>ي قواعد كسب و كار</w:t>
      </w:r>
      <w:r w:rsidRPr="006F5675">
        <w:rPr>
          <w:rFonts w:hint="cs"/>
          <w:sz w:val="28"/>
          <w:szCs w:val="28"/>
          <w:rtl/>
          <w:lang w:bidi="ar-SA"/>
        </w:rPr>
        <w:t xml:space="preserve"> پروژه آشنا شويد. </w:t>
      </w:r>
    </w:p>
    <w:p w:rsidR="00B41707" w:rsidRPr="006F5675" w:rsidRDefault="00B41707" w:rsidP="00B41707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هدف</w:t>
      </w:r>
    </w:p>
    <w:p w:rsidR="00B41707" w:rsidRPr="006F5675" w:rsidRDefault="00B41707" w:rsidP="00016B1A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6F5675">
        <w:rPr>
          <w:sz w:val="28"/>
          <w:szCs w:val="28"/>
          <w:rtl/>
          <w:lang w:bidi="ar-SA"/>
        </w:rPr>
        <w:t xml:space="preserve">هدف </w:t>
      </w:r>
      <w:r w:rsidRPr="006F5675">
        <w:rPr>
          <w:rFonts w:hint="cs"/>
          <w:sz w:val="28"/>
          <w:szCs w:val="28"/>
          <w:rtl/>
          <w:lang w:bidi="ar-SA"/>
        </w:rPr>
        <w:t>از تهيه</w:t>
      </w:r>
      <w:r w:rsidRPr="006F5675">
        <w:rPr>
          <w:sz w:val="28"/>
          <w:szCs w:val="28"/>
          <w:rtl/>
          <w:lang w:bidi="ar-SA"/>
        </w:rPr>
        <w:softHyphen/>
      </w:r>
      <w:r w:rsidRPr="006F5675">
        <w:rPr>
          <w:rFonts w:hint="cs"/>
          <w:sz w:val="28"/>
          <w:szCs w:val="28"/>
          <w:rtl/>
          <w:lang w:bidi="ar-SA"/>
        </w:rPr>
        <w:t>ي اين</w:t>
      </w:r>
      <w:r w:rsidRPr="006F5675">
        <w:rPr>
          <w:sz w:val="28"/>
          <w:szCs w:val="28"/>
          <w:rtl/>
          <w:lang w:bidi="ar-SA"/>
        </w:rPr>
        <w:t xml:space="preserve"> سند جمع‌آوري، تحليل و تعريف </w:t>
      </w:r>
      <w:r w:rsidR="00B811C6" w:rsidRPr="006F5675">
        <w:rPr>
          <w:rFonts w:hint="cs"/>
          <w:sz w:val="28"/>
          <w:szCs w:val="28"/>
          <w:rtl/>
          <w:lang w:bidi="ar-SA"/>
        </w:rPr>
        <w:t xml:space="preserve">قواعد كسب و كار </w:t>
      </w:r>
      <w:r w:rsidR="00016B1A">
        <w:rPr>
          <w:rFonts w:hint="cs"/>
          <w:sz w:val="28"/>
          <w:szCs w:val="28"/>
          <w:rtl/>
          <w:lang w:bidi="ar-SA"/>
        </w:rPr>
        <w:t>پروژه آناتولی ورانگر</w:t>
      </w:r>
      <w:r w:rsidR="00016B1A" w:rsidRPr="006F5675">
        <w:rPr>
          <w:rFonts w:hint="cs"/>
          <w:sz w:val="28"/>
          <w:szCs w:val="28"/>
          <w:rtl/>
          <w:lang w:bidi="ar-SA"/>
        </w:rPr>
        <w:t xml:space="preserve"> </w:t>
      </w:r>
      <w:r w:rsidRPr="006F5675">
        <w:rPr>
          <w:sz w:val="28"/>
          <w:szCs w:val="28"/>
          <w:rtl/>
          <w:lang w:bidi="ar-SA"/>
        </w:rPr>
        <w:t>مي‌باشد</w:t>
      </w:r>
      <w:r w:rsidRPr="006F5675">
        <w:rPr>
          <w:rFonts w:ascii="B Nazanin"/>
          <w:sz w:val="28"/>
          <w:szCs w:val="28"/>
          <w:rtl/>
        </w:rPr>
        <w:t>.</w:t>
      </w:r>
      <w:r w:rsidRPr="006F5675">
        <w:rPr>
          <w:sz w:val="28"/>
          <w:szCs w:val="28"/>
          <w:rtl/>
          <w:lang w:bidi="ar-SA"/>
        </w:rPr>
        <w:t xml:space="preserve"> جزئيات </w:t>
      </w:r>
      <w:r w:rsidR="00B811C6" w:rsidRPr="006F5675">
        <w:rPr>
          <w:rFonts w:hint="cs"/>
          <w:sz w:val="28"/>
          <w:szCs w:val="28"/>
          <w:rtl/>
          <w:lang w:bidi="ar-SA"/>
        </w:rPr>
        <w:t>كاربرد اين قوانين</w:t>
      </w:r>
      <w:r w:rsidRPr="006F5675">
        <w:rPr>
          <w:sz w:val="28"/>
          <w:szCs w:val="28"/>
          <w:rtl/>
          <w:lang w:bidi="ar-SA"/>
        </w:rPr>
        <w:t xml:space="preserve"> توسط </w:t>
      </w:r>
      <w:r w:rsidRPr="006F5675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6F5675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6F5675">
        <w:rPr>
          <w:rFonts w:ascii="B Nazanin" w:hint="cs"/>
          <w:sz w:val="28"/>
          <w:szCs w:val="28"/>
          <w:rtl/>
        </w:rPr>
        <w:t>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حدوده</w:t>
      </w:r>
    </w:p>
    <w:p w:rsidR="00B41707" w:rsidRPr="006F5675" w:rsidRDefault="00B41707" w:rsidP="00016B1A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اين سند، </w:t>
      </w:r>
      <w:r w:rsidR="007A5019" w:rsidRPr="006F5675">
        <w:rPr>
          <w:rFonts w:hint="cs"/>
          <w:sz w:val="28"/>
          <w:szCs w:val="28"/>
          <w:rtl/>
          <w:lang w:bidi="ar-SA"/>
        </w:rPr>
        <w:t xml:space="preserve">سند قواعد كسب و </w:t>
      </w:r>
      <w:r w:rsidR="007A5019" w:rsidRPr="00016B1A">
        <w:rPr>
          <w:rFonts w:hint="cs"/>
          <w:sz w:val="28"/>
          <w:szCs w:val="28"/>
          <w:rtl/>
          <w:lang w:bidi="ar-SA"/>
        </w:rPr>
        <w:t>كار</w:t>
      </w:r>
      <w:r w:rsidRPr="00016B1A">
        <w:rPr>
          <w:rFonts w:hint="cs"/>
          <w:sz w:val="28"/>
          <w:szCs w:val="28"/>
          <w:rtl/>
          <w:lang w:bidi="ar-SA"/>
        </w:rPr>
        <w:t xml:space="preserve"> </w:t>
      </w:r>
      <w:r w:rsidR="00016B1A" w:rsidRPr="00016B1A">
        <w:rPr>
          <w:rFonts w:ascii="Arial" w:hAnsi="Arial" w:hint="cs"/>
          <w:sz w:val="28"/>
          <w:szCs w:val="28"/>
          <w:rtl/>
          <w:lang w:bidi="ar-SA"/>
        </w:rPr>
        <w:t>آناتولی</w:t>
      </w:r>
      <w:r w:rsidRPr="00016B1A">
        <w:rPr>
          <w:rFonts w:hint="cs"/>
          <w:sz w:val="28"/>
          <w:szCs w:val="28"/>
          <w:rtl/>
          <w:lang w:bidi="ar-SA"/>
        </w:rPr>
        <w:t xml:space="preserve"> است</w:t>
      </w:r>
      <w:r w:rsidRPr="006F5675">
        <w:rPr>
          <w:rFonts w:hint="cs"/>
          <w:sz w:val="28"/>
          <w:szCs w:val="28"/>
          <w:rtl/>
          <w:lang w:bidi="ar-SA"/>
        </w:rPr>
        <w:t xml:space="preserve"> و توسط </w:t>
      </w:r>
      <w:r w:rsidRPr="00EA7B13">
        <w:rPr>
          <w:rFonts w:hint="cs"/>
          <w:sz w:val="28"/>
          <w:szCs w:val="28"/>
          <w:rtl/>
          <w:lang w:bidi="ar-SA"/>
        </w:rPr>
        <w:t xml:space="preserve">شركت </w:t>
      </w:r>
      <w:r w:rsidR="00EA7B13" w:rsidRPr="00EA7B13">
        <w:rPr>
          <w:rFonts w:ascii="Arial" w:hAnsi="Arial" w:hint="cs"/>
          <w:sz w:val="28"/>
          <w:szCs w:val="28"/>
          <w:rtl/>
          <w:lang w:bidi="ar-SA"/>
        </w:rPr>
        <w:t>داده کاوان پیشرو ایده ورانگر</w:t>
      </w:r>
      <w:r w:rsidR="00EA7B13">
        <w:rPr>
          <w:rFonts w:ascii="Arial" w:hAnsi="Arial" w:hint="cs"/>
          <w:sz w:val="28"/>
          <w:szCs w:val="28"/>
          <w:rtl/>
          <w:lang w:bidi="ar-SA"/>
        </w:rPr>
        <w:t xml:space="preserve">، </w:t>
      </w:r>
      <w:r w:rsidRPr="00EA7B13">
        <w:rPr>
          <w:rFonts w:hint="cs"/>
          <w:sz w:val="28"/>
          <w:szCs w:val="28"/>
          <w:rtl/>
          <w:lang w:bidi="ar-SA"/>
        </w:rPr>
        <w:t>جهت</w:t>
      </w:r>
      <w:r w:rsidRPr="006F5675">
        <w:rPr>
          <w:rFonts w:hint="cs"/>
          <w:sz w:val="28"/>
          <w:szCs w:val="28"/>
          <w:rtl/>
          <w:lang w:bidi="ar-SA"/>
        </w:rPr>
        <w:t xml:space="preserve"> مشخص شدن </w:t>
      </w:r>
      <w:r w:rsidR="007A5019" w:rsidRPr="006F5675">
        <w:rPr>
          <w:rFonts w:hint="cs"/>
          <w:sz w:val="28"/>
          <w:szCs w:val="28"/>
          <w:rtl/>
          <w:lang w:bidi="ar-SA"/>
        </w:rPr>
        <w:t>قوانين و محدوده</w:t>
      </w:r>
      <w:r w:rsidR="007A5019" w:rsidRPr="006F5675">
        <w:rPr>
          <w:rFonts w:hint="cs"/>
          <w:sz w:val="28"/>
          <w:szCs w:val="28"/>
          <w:rtl/>
          <w:lang w:bidi="ar-SA"/>
        </w:rPr>
        <w:softHyphen/>
        <w:t>ي</w:t>
      </w:r>
      <w:r w:rsidRPr="006F5675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 تهيه شده است</w:t>
      </w:r>
      <w:r w:rsidRPr="006F5675">
        <w:rPr>
          <w:sz w:val="28"/>
          <w:szCs w:val="28"/>
        </w:rPr>
        <w:t>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راجع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6F5675">
        <w:rPr>
          <w:rFonts w:hint="cs"/>
          <w:sz w:val="28"/>
          <w:szCs w:val="28"/>
          <w:rtl/>
          <w:lang w:bidi="ar-SA"/>
        </w:rPr>
        <w:t>ندارد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رور</w:t>
      </w:r>
    </w:p>
    <w:p w:rsidR="00A6289B" w:rsidRPr="006F5675" w:rsidRDefault="00A6289B" w:rsidP="00EA7B13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در ادامه اين سند </w:t>
      </w:r>
      <w:r w:rsidR="00034ED3" w:rsidRPr="006F5675">
        <w:rPr>
          <w:rFonts w:hint="cs"/>
          <w:sz w:val="28"/>
          <w:szCs w:val="28"/>
          <w:rtl/>
          <w:lang w:bidi="ar-SA"/>
        </w:rPr>
        <w:t>با توجه به مقدمه و محدوده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 xml:space="preserve">ي بيان شده به </w:t>
      </w:r>
      <w:r w:rsidR="009611DD" w:rsidRPr="006F5675">
        <w:rPr>
          <w:rFonts w:hint="cs"/>
          <w:sz w:val="28"/>
          <w:szCs w:val="28"/>
          <w:rtl/>
          <w:lang w:bidi="ar-SA"/>
        </w:rPr>
        <w:t xml:space="preserve">برشمردن و </w:t>
      </w:r>
      <w:r w:rsidR="00034ED3" w:rsidRPr="006F5675">
        <w:rPr>
          <w:rFonts w:hint="cs"/>
          <w:sz w:val="28"/>
          <w:szCs w:val="28"/>
          <w:rtl/>
          <w:lang w:bidi="ar-SA"/>
        </w:rPr>
        <w:t>شرح قواعد كسب و كار در پروژه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 xml:space="preserve">ي </w:t>
      </w:r>
      <w:r w:rsidR="00EA7B13">
        <w:rPr>
          <w:rFonts w:hint="cs"/>
          <w:sz w:val="28"/>
          <w:szCs w:val="28"/>
          <w:rtl/>
          <w:lang w:bidi="ar-SA"/>
        </w:rPr>
        <w:t>آناتولی ورانگر</w:t>
      </w:r>
      <w:r w:rsidR="00034ED3" w:rsidRPr="006F5675">
        <w:rPr>
          <w:rFonts w:hint="cs"/>
          <w:sz w:val="28"/>
          <w:szCs w:val="28"/>
          <w:rtl/>
          <w:lang w:bidi="ar-SA"/>
        </w:rPr>
        <w:t xml:space="preserve"> مي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A6289B" w:rsidRPr="006F5675" w:rsidRDefault="00A6289B" w:rsidP="00A6289B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b/>
          <w:bCs/>
          <w:color w:val="17365D" w:themeColor="text2" w:themeShade="BF"/>
          <w:spacing w:val="5"/>
          <w:sz w:val="28"/>
          <w:szCs w:val="28"/>
          <w:rtl/>
          <w:lang w:bidi="fa-IR"/>
        </w:rPr>
        <w:t>شرح قواعد كسب و كار</w:t>
      </w:r>
    </w:p>
    <w:p w:rsidR="00733A95" w:rsidRPr="006F5675" w:rsidRDefault="00733A95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  <w:t>]</w:t>
      </w: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دسته قواعد كسب و كار</w:t>
      </w:r>
      <w:r w:rsidRPr="006F5675"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  <w:t>[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339"/>
        <w:gridCol w:w="6476"/>
      </w:tblGrid>
      <w:tr w:rsidR="00532B3B" w:rsidRPr="006F5675" w:rsidTr="006C5E90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D548A1" w:rsidP="00532B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رديف</w:t>
            </w:r>
          </w:p>
        </w:tc>
        <w:tc>
          <w:tcPr>
            <w:tcW w:w="1339" w:type="dxa"/>
            <w:shd w:val="clear" w:color="auto" w:fill="365F91" w:themeFill="accent1" w:themeFillShade="BF"/>
          </w:tcPr>
          <w:p w:rsidR="00532B3B" w:rsidRPr="006F5675" w:rsidRDefault="00D548A1" w:rsidP="00B216C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كد قاعده</w:t>
            </w:r>
          </w:p>
        </w:tc>
        <w:tc>
          <w:tcPr>
            <w:tcW w:w="6476" w:type="dxa"/>
            <w:shd w:val="clear" w:color="auto" w:fill="365F91" w:themeFill="accent1" w:themeFillShade="BF"/>
          </w:tcPr>
          <w:p w:rsidR="00532B3B" w:rsidRPr="006F5675" w:rsidRDefault="00047D59" w:rsidP="00047D5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]</w:t>
            </w:r>
            <w:r w:rsidR="00D548A1"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عنوان قاعده</w:t>
            </w:r>
            <w:r w:rsidRPr="006F5675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[</w:t>
            </w:r>
          </w:p>
          <w:p w:rsidR="00D548A1" w:rsidRPr="006F5675" w:rsidRDefault="00D548A1" w:rsidP="00D548A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شرح قاعده</w:t>
            </w: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1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532B3B" w:rsidRPr="006F5675" w:rsidRDefault="00532B3B" w:rsidP="00E1025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2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41644" w:rsidRPr="0053749F" w:rsidRDefault="00341644" w:rsidP="002E167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3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</w:t>
            </w:r>
            <w:r w:rsidR="00D74B55"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00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6F5675" w:rsidRPr="006F5675" w:rsidRDefault="006F5675" w:rsidP="002E167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4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6F5675" w:rsidRPr="00E1025E" w:rsidRDefault="006F5675" w:rsidP="006F5675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5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CC1AEB" w:rsidRPr="00170D11" w:rsidRDefault="00CC1AEB" w:rsidP="00170D1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6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9432B2" w:rsidRPr="009432B2" w:rsidRDefault="009432B2" w:rsidP="009432B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7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633B4F" w:rsidRPr="00633B4F" w:rsidRDefault="00633B4F" w:rsidP="00633B4F">
            <w:pPr>
              <w:pStyle w:val="ListParagraph"/>
              <w:bidi/>
              <w:ind w:left="0"/>
              <w:rPr>
                <w:rFonts w:ascii="Times New Roman" w:hAnsi="Times New Roman" w:cs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CC0028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CC0028" w:rsidRPr="006F5675" w:rsidRDefault="00D26058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8</w:t>
            </w:r>
            <w:bookmarkStart w:id="13" w:name="_GoBack"/>
            <w:bookmarkEnd w:id="13"/>
          </w:p>
        </w:tc>
        <w:tc>
          <w:tcPr>
            <w:tcW w:w="1339" w:type="dxa"/>
            <w:shd w:val="clear" w:color="auto" w:fill="B8CCE4" w:themeFill="accent1" w:themeFillTint="66"/>
          </w:tcPr>
          <w:p w:rsidR="00CC0028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A914FE" w:rsidRPr="00E1025E" w:rsidRDefault="00A914FE" w:rsidP="00A914F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BC4C9E" w:rsidRDefault="00BC4C9E" w:rsidP="00667FE7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BA39C3" w:rsidRDefault="00BA39C3" w:rsidP="00E01D0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4A04AC" w:rsidRPr="00B9312F" w:rsidRDefault="004A04AC" w:rsidP="00F26C4A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8049A" w:rsidRPr="0038049A" w:rsidRDefault="0038049A" w:rsidP="0038049A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F17DBE" w:rsidRPr="00F17DBE" w:rsidRDefault="00F17DBE" w:rsidP="00F17DBE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56585B" w:rsidRPr="00E1025E" w:rsidRDefault="0056585B" w:rsidP="0056585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0D5822" w:rsidRPr="00DE348B" w:rsidRDefault="000D5822" w:rsidP="00DE348B">
            <w:pPr>
              <w:bidi/>
              <w:rPr>
                <w:rFonts w:ascii="Times New Roman" w:hAnsi="Times New Roman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135409" w:rsidRPr="00E1025E" w:rsidRDefault="00135409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2F3AE0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862ECB" w:rsidRPr="00E1025E" w:rsidRDefault="00862ECB" w:rsidP="00862EC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3C0E17" w:rsidRPr="00E1025E" w:rsidRDefault="003C0E17" w:rsidP="003C0E1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C0E17" w:rsidRPr="00E1025E" w:rsidRDefault="003C0E17" w:rsidP="003C0E1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8D0C82" w:rsidRPr="00E1025E" w:rsidRDefault="008D0C82" w:rsidP="008D0C82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5049A7" w:rsidRPr="00E1025E" w:rsidRDefault="005049A7" w:rsidP="005049A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4F0898" w:rsidRPr="00E1025E" w:rsidRDefault="004F0898" w:rsidP="004F0898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A72826" w:rsidRPr="00E1025E" w:rsidRDefault="00A72826" w:rsidP="00A7282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A72826" w:rsidRPr="00E1025E" w:rsidRDefault="00A72826" w:rsidP="00A7282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1E67E7" w:rsidRPr="00E1025E" w:rsidRDefault="001E67E7" w:rsidP="001E67E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1E67E7" w:rsidRPr="00E1025E" w:rsidRDefault="001E67E7" w:rsidP="001E67E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2F3AE0" w:rsidRPr="00E1025E" w:rsidRDefault="002F3AE0" w:rsidP="00E1025E">
            <w:pPr>
              <w:bidi/>
              <w:rPr>
                <w:rFonts w:ascii="Times New Roman" w:hAnsi="Times New Roman"/>
                <w:color w:val="E36C0A" w:themeColor="accent6" w:themeShade="BF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3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:rsidR="00532B3B" w:rsidRPr="006F5675" w:rsidRDefault="00532B3B" w:rsidP="00532B3B">
      <w:pPr>
        <w:pStyle w:val="ListParagraph"/>
        <w:bidi/>
        <w:spacing w:after="0" w:line="240" w:lineRule="auto"/>
        <w:ind w:left="1440"/>
        <w:rPr>
          <w:rFonts w:ascii="Times New Roman" w:hAnsi="Times New Roman"/>
          <w:spacing w:val="5"/>
          <w:sz w:val="28"/>
          <w:szCs w:val="28"/>
          <w:rtl/>
          <w:lang w:bidi="fa-IR"/>
        </w:rPr>
      </w:pPr>
    </w:p>
    <w:sectPr w:rsidR="00532B3B" w:rsidRPr="006F5675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9B" w:rsidRDefault="0092519B" w:rsidP="000F4D1B">
      <w:pPr>
        <w:spacing w:after="0" w:line="240" w:lineRule="auto"/>
      </w:pPr>
      <w:r>
        <w:separator/>
      </w:r>
    </w:p>
  </w:endnote>
  <w:endnote w:type="continuationSeparator" w:id="0">
    <w:p w:rsidR="0092519B" w:rsidRDefault="0092519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2F" w:rsidRPr="00617EA3" w:rsidRDefault="00B9312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9312F" w:rsidTr="00D75A7B">
      <w:trPr>
        <w:trHeight w:val="440"/>
      </w:trPr>
      <w:tc>
        <w:tcPr>
          <w:tcW w:w="8306" w:type="dxa"/>
        </w:tcPr>
        <w:p w:rsidR="00B9312F" w:rsidRPr="006C5E90" w:rsidRDefault="006C5E9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6C5E90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9312F" w:rsidRPr="00D75A7B" w:rsidRDefault="00B9312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1239B" w:rsidRPr="0031239B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9312F" w:rsidRPr="00617EA3" w:rsidRDefault="00B9312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9B" w:rsidRDefault="0092519B" w:rsidP="000F4D1B">
      <w:pPr>
        <w:spacing w:after="0" w:line="240" w:lineRule="auto"/>
      </w:pPr>
      <w:r>
        <w:separator/>
      </w:r>
    </w:p>
  </w:footnote>
  <w:footnote w:type="continuationSeparator" w:id="0">
    <w:p w:rsidR="0092519B" w:rsidRDefault="0092519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9312F" w:rsidTr="009B2C3C">
      <w:trPr>
        <w:jc w:val="center"/>
      </w:trPr>
      <w:tc>
        <w:tcPr>
          <w:tcW w:w="4252" w:type="dxa"/>
          <w:shd w:val="clear" w:color="auto" w:fill="auto"/>
        </w:tcPr>
        <w:p w:rsidR="00B9312F" w:rsidRPr="009B03C2" w:rsidRDefault="00B9312F" w:rsidP="009B03C2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 w:cs="Arial"/>
              <w:sz w:val="26"/>
              <w:szCs w:val="26"/>
              <w:rtl/>
              <w:lang w:bidi="ar-SA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9B03C2" w:rsidRPr="009B03C2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9312F" w:rsidRPr="006B1386" w:rsidRDefault="009B03C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B9312F" w:rsidTr="009B2C3C">
      <w:trPr>
        <w:jc w:val="center"/>
      </w:trPr>
      <w:tc>
        <w:tcPr>
          <w:tcW w:w="4252" w:type="dxa"/>
          <w:shd w:val="clear" w:color="auto" w:fill="auto"/>
        </w:tcPr>
        <w:p w:rsidR="00B9312F" w:rsidRPr="0041289D" w:rsidRDefault="00591B64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 xml:space="preserve">سند </w:t>
          </w:r>
          <w:r w:rsidR="00B9312F">
            <w:rPr>
              <w:rFonts w:hint="cs"/>
              <w:color w:val="00B0F0"/>
              <w:sz w:val="26"/>
              <w:szCs w:val="26"/>
              <w:rtl/>
              <w:lang w:bidi="fa-IR"/>
            </w:rPr>
            <w:t>قوانين كسب و كار</w:t>
          </w:r>
        </w:p>
      </w:tc>
      <w:tc>
        <w:tcPr>
          <w:tcW w:w="4820" w:type="dxa"/>
          <w:shd w:val="clear" w:color="auto" w:fill="auto"/>
          <w:vAlign w:val="center"/>
        </w:tcPr>
        <w:p w:rsidR="00B9312F" w:rsidRPr="005E65FF" w:rsidRDefault="009B03C2" w:rsidP="009B03C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B9312F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B9312F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B9312F">
            <w:rPr>
              <w:rFonts w:ascii="Times New Roman" w:hAnsi="Times New Roman" w:cs="Times New Roman"/>
              <w:color w:val="C0504D"/>
              <w:lang w:bidi="fa-IR"/>
            </w:rPr>
            <w:t>BRD</w:t>
          </w:r>
        </w:p>
      </w:tc>
    </w:tr>
  </w:tbl>
  <w:p w:rsidR="00B9312F" w:rsidRDefault="00B9312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3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4"/>
  </w:num>
  <w:num w:numId="22">
    <w:abstractNumId w:val="1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6B1A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4ED3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54CE"/>
    <w:rsid w:val="00046FEB"/>
    <w:rsid w:val="00047888"/>
    <w:rsid w:val="00047D59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0D3B"/>
    <w:rsid w:val="000A12E1"/>
    <w:rsid w:val="000A2C47"/>
    <w:rsid w:val="000A4582"/>
    <w:rsid w:val="000A45D6"/>
    <w:rsid w:val="000A50B2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822"/>
    <w:rsid w:val="000D5A4B"/>
    <w:rsid w:val="000D60F7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409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3912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0D11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9D2"/>
    <w:rsid w:val="00193A07"/>
    <w:rsid w:val="00193ABA"/>
    <w:rsid w:val="001940F0"/>
    <w:rsid w:val="00194100"/>
    <w:rsid w:val="00194A30"/>
    <w:rsid w:val="00195BBE"/>
    <w:rsid w:val="00197BF8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CB8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2E45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7E7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5160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598"/>
    <w:rsid w:val="00281C1E"/>
    <w:rsid w:val="0028302B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C02"/>
    <w:rsid w:val="002A30F6"/>
    <w:rsid w:val="002A421B"/>
    <w:rsid w:val="002B11B0"/>
    <w:rsid w:val="002B2045"/>
    <w:rsid w:val="002B3C9D"/>
    <w:rsid w:val="002B5C67"/>
    <w:rsid w:val="002B655F"/>
    <w:rsid w:val="002B69F8"/>
    <w:rsid w:val="002B7E42"/>
    <w:rsid w:val="002C0323"/>
    <w:rsid w:val="002C0527"/>
    <w:rsid w:val="002C1563"/>
    <w:rsid w:val="002C49B0"/>
    <w:rsid w:val="002C6B00"/>
    <w:rsid w:val="002C7526"/>
    <w:rsid w:val="002C7D81"/>
    <w:rsid w:val="002D0299"/>
    <w:rsid w:val="002D172D"/>
    <w:rsid w:val="002D3EA3"/>
    <w:rsid w:val="002D4362"/>
    <w:rsid w:val="002D485E"/>
    <w:rsid w:val="002D71A7"/>
    <w:rsid w:val="002D7ADB"/>
    <w:rsid w:val="002E0840"/>
    <w:rsid w:val="002E1320"/>
    <w:rsid w:val="002E167C"/>
    <w:rsid w:val="002E394D"/>
    <w:rsid w:val="002E3DF4"/>
    <w:rsid w:val="002E3F2D"/>
    <w:rsid w:val="002E598F"/>
    <w:rsid w:val="002E6249"/>
    <w:rsid w:val="002E6FDE"/>
    <w:rsid w:val="002E729E"/>
    <w:rsid w:val="002E74E7"/>
    <w:rsid w:val="002E780F"/>
    <w:rsid w:val="002E78F2"/>
    <w:rsid w:val="002F0051"/>
    <w:rsid w:val="002F0EC9"/>
    <w:rsid w:val="002F3AE0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39B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001"/>
    <w:rsid w:val="003404EB"/>
    <w:rsid w:val="0034125A"/>
    <w:rsid w:val="00341644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49A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87DC2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0E17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4948"/>
    <w:rsid w:val="00406065"/>
    <w:rsid w:val="00406B14"/>
    <w:rsid w:val="00407AA8"/>
    <w:rsid w:val="00410144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4AE"/>
    <w:rsid w:val="00463923"/>
    <w:rsid w:val="00464836"/>
    <w:rsid w:val="00466215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04AC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0898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49A7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B3B"/>
    <w:rsid w:val="00532F5B"/>
    <w:rsid w:val="005334A8"/>
    <w:rsid w:val="0053456E"/>
    <w:rsid w:val="00534927"/>
    <w:rsid w:val="0053570D"/>
    <w:rsid w:val="00535A33"/>
    <w:rsid w:val="00535CA0"/>
    <w:rsid w:val="00537166"/>
    <w:rsid w:val="0053749F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2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585B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1B64"/>
    <w:rsid w:val="005923BF"/>
    <w:rsid w:val="005923D6"/>
    <w:rsid w:val="00594B28"/>
    <w:rsid w:val="0059630F"/>
    <w:rsid w:val="005969D9"/>
    <w:rsid w:val="00596D0A"/>
    <w:rsid w:val="0059793C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5711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2CCC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B00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B4F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67FE7"/>
    <w:rsid w:val="00671C8B"/>
    <w:rsid w:val="00675296"/>
    <w:rsid w:val="00675389"/>
    <w:rsid w:val="006761F0"/>
    <w:rsid w:val="006769FA"/>
    <w:rsid w:val="00676F0C"/>
    <w:rsid w:val="00680185"/>
    <w:rsid w:val="00681FDF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5E90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2245"/>
    <w:rsid w:val="006F27F9"/>
    <w:rsid w:val="006F2E45"/>
    <w:rsid w:val="006F3D84"/>
    <w:rsid w:val="006F4869"/>
    <w:rsid w:val="006F5675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97D"/>
    <w:rsid w:val="00722CDA"/>
    <w:rsid w:val="00725823"/>
    <w:rsid w:val="00726ECC"/>
    <w:rsid w:val="007300B7"/>
    <w:rsid w:val="00730C4F"/>
    <w:rsid w:val="00733A95"/>
    <w:rsid w:val="00734ADC"/>
    <w:rsid w:val="007369E3"/>
    <w:rsid w:val="00737A66"/>
    <w:rsid w:val="00741B7F"/>
    <w:rsid w:val="00743E1F"/>
    <w:rsid w:val="00745C28"/>
    <w:rsid w:val="0074658B"/>
    <w:rsid w:val="007469BF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2E6F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3CC1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5019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6C9A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6DA8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5E"/>
    <w:rsid w:val="008459DC"/>
    <w:rsid w:val="00846000"/>
    <w:rsid w:val="0084697B"/>
    <w:rsid w:val="008518B2"/>
    <w:rsid w:val="00852217"/>
    <w:rsid w:val="008527D2"/>
    <w:rsid w:val="00852890"/>
    <w:rsid w:val="00853346"/>
    <w:rsid w:val="0085362A"/>
    <w:rsid w:val="00854B52"/>
    <w:rsid w:val="008554B7"/>
    <w:rsid w:val="008564D2"/>
    <w:rsid w:val="00856731"/>
    <w:rsid w:val="00857801"/>
    <w:rsid w:val="00857F60"/>
    <w:rsid w:val="00861087"/>
    <w:rsid w:val="00861E98"/>
    <w:rsid w:val="00862D9E"/>
    <w:rsid w:val="00862ECB"/>
    <w:rsid w:val="00863A75"/>
    <w:rsid w:val="008644B7"/>
    <w:rsid w:val="0086538E"/>
    <w:rsid w:val="00870D82"/>
    <w:rsid w:val="00872C19"/>
    <w:rsid w:val="00872F5E"/>
    <w:rsid w:val="00876FB4"/>
    <w:rsid w:val="0087765E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866E0"/>
    <w:rsid w:val="00887D00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5A2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C82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7E39"/>
    <w:rsid w:val="00920062"/>
    <w:rsid w:val="00920EB7"/>
    <w:rsid w:val="00922D42"/>
    <w:rsid w:val="0092519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2B2"/>
    <w:rsid w:val="009434AC"/>
    <w:rsid w:val="00943FE0"/>
    <w:rsid w:val="00947123"/>
    <w:rsid w:val="0095046C"/>
    <w:rsid w:val="00950B69"/>
    <w:rsid w:val="00951CD0"/>
    <w:rsid w:val="00952559"/>
    <w:rsid w:val="0095315A"/>
    <w:rsid w:val="00954680"/>
    <w:rsid w:val="00954C47"/>
    <w:rsid w:val="00956208"/>
    <w:rsid w:val="009567C7"/>
    <w:rsid w:val="009571F8"/>
    <w:rsid w:val="00957ADE"/>
    <w:rsid w:val="009600B7"/>
    <w:rsid w:val="009611DD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03C2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2B25"/>
    <w:rsid w:val="009C560D"/>
    <w:rsid w:val="009C5612"/>
    <w:rsid w:val="009C593E"/>
    <w:rsid w:val="009C6146"/>
    <w:rsid w:val="009C6186"/>
    <w:rsid w:val="009C6189"/>
    <w:rsid w:val="009C6899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43C3"/>
    <w:rsid w:val="00A062B3"/>
    <w:rsid w:val="00A06B8F"/>
    <w:rsid w:val="00A10115"/>
    <w:rsid w:val="00A10DC9"/>
    <w:rsid w:val="00A10E61"/>
    <w:rsid w:val="00A118A1"/>
    <w:rsid w:val="00A123C6"/>
    <w:rsid w:val="00A14255"/>
    <w:rsid w:val="00A154CC"/>
    <w:rsid w:val="00A15B91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45948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289B"/>
    <w:rsid w:val="00A63637"/>
    <w:rsid w:val="00A65D90"/>
    <w:rsid w:val="00A67250"/>
    <w:rsid w:val="00A7089A"/>
    <w:rsid w:val="00A709BE"/>
    <w:rsid w:val="00A70DC8"/>
    <w:rsid w:val="00A7122D"/>
    <w:rsid w:val="00A712C4"/>
    <w:rsid w:val="00A72826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750"/>
    <w:rsid w:val="00A828AF"/>
    <w:rsid w:val="00A848B7"/>
    <w:rsid w:val="00A90346"/>
    <w:rsid w:val="00A90410"/>
    <w:rsid w:val="00A906E1"/>
    <w:rsid w:val="00A91222"/>
    <w:rsid w:val="00A914FE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6BAD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41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16C1"/>
    <w:rsid w:val="00B22408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707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96E"/>
    <w:rsid w:val="00B60FE3"/>
    <w:rsid w:val="00B620A6"/>
    <w:rsid w:val="00B621FA"/>
    <w:rsid w:val="00B62DA7"/>
    <w:rsid w:val="00B6313E"/>
    <w:rsid w:val="00B63962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1C6"/>
    <w:rsid w:val="00B83558"/>
    <w:rsid w:val="00B83F18"/>
    <w:rsid w:val="00B84298"/>
    <w:rsid w:val="00B84954"/>
    <w:rsid w:val="00B85504"/>
    <w:rsid w:val="00B858B2"/>
    <w:rsid w:val="00B85CC5"/>
    <w:rsid w:val="00B860D6"/>
    <w:rsid w:val="00B8650A"/>
    <w:rsid w:val="00B87258"/>
    <w:rsid w:val="00B87DEC"/>
    <w:rsid w:val="00B87E42"/>
    <w:rsid w:val="00B90265"/>
    <w:rsid w:val="00B9312F"/>
    <w:rsid w:val="00B93F9E"/>
    <w:rsid w:val="00B94325"/>
    <w:rsid w:val="00B94967"/>
    <w:rsid w:val="00B95086"/>
    <w:rsid w:val="00BA1636"/>
    <w:rsid w:val="00BA2E03"/>
    <w:rsid w:val="00BA3246"/>
    <w:rsid w:val="00BA39C3"/>
    <w:rsid w:val="00BA45E6"/>
    <w:rsid w:val="00BA6D89"/>
    <w:rsid w:val="00BA7ED1"/>
    <w:rsid w:val="00BB03D5"/>
    <w:rsid w:val="00BB05C0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4C9E"/>
    <w:rsid w:val="00BC505E"/>
    <w:rsid w:val="00BC540A"/>
    <w:rsid w:val="00BC5DB5"/>
    <w:rsid w:val="00BC65AC"/>
    <w:rsid w:val="00BC6B0D"/>
    <w:rsid w:val="00BD0449"/>
    <w:rsid w:val="00BD23B5"/>
    <w:rsid w:val="00BD3772"/>
    <w:rsid w:val="00BD4F42"/>
    <w:rsid w:val="00BD5C79"/>
    <w:rsid w:val="00BD604D"/>
    <w:rsid w:val="00BD6184"/>
    <w:rsid w:val="00BD6E88"/>
    <w:rsid w:val="00BD7697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9D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0028"/>
    <w:rsid w:val="00CC10B6"/>
    <w:rsid w:val="00CC1535"/>
    <w:rsid w:val="00CC1AEB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3208"/>
    <w:rsid w:val="00CD38FC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1E3E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2B8B"/>
    <w:rsid w:val="00D24A7B"/>
    <w:rsid w:val="00D256D0"/>
    <w:rsid w:val="00D25833"/>
    <w:rsid w:val="00D26058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C1"/>
    <w:rsid w:val="00D41CEF"/>
    <w:rsid w:val="00D42699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8A1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55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3D0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CBF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348B"/>
    <w:rsid w:val="00DE6471"/>
    <w:rsid w:val="00DE73CF"/>
    <w:rsid w:val="00DF084F"/>
    <w:rsid w:val="00DF085E"/>
    <w:rsid w:val="00DF0F6C"/>
    <w:rsid w:val="00DF1C66"/>
    <w:rsid w:val="00DF1F46"/>
    <w:rsid w:val="00DF22B8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1D05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5E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4E5"/>
    <w:rsid w:val="00E35DFA"/>
    <w:rsid w:val="00E36491"/>
    <w:rsid w:val="00E3664B"/>
    <w:rsid w:val="00E36C97"/>
    <w:rsid w:val="00E37A82"/>
    <w:rsid w:val="00E401FA"/>
    <w:rsid w:val="00E429AF"/>
    <w:rsid w:val="00E42BCB"/>
    <w:rsid w:val="00E42CA6"/>
    <w:rsid w:val="00E437D1"/>
    <w:rsid w:val="00E5064B"/>
    <w:rsid w:val="00E517F2"/>
    <w:rsid w:val="00E527B4"/>
    <w:rsid w:val="00E5302E"/>
    <w:rsid w:val="00E55CB1"/>
    <w:rsid w:val="00E606DE"/>
    <w:rsid w:val="00E60EA1"/>
    <w:rsid w:val="00E614C7"/>
    <w:rsid w:val="00E617BB"/>
    <w:rsid w:val="00E622C0"/>
    <w:rsid w:val="00E624E1"/>
    <w:rsid w:val="00E64ACF"/>
    <w:rsid w:val="00E65E57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B13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29F4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E7BE1"/>
    <w:rsid w:val="00EF2669"/>
    <w:rsid w:val="00EF2E54"/>
    <w:rsid w:val="00EF3E65"/>
    <w:rsid w:val="00EF3F06"/>
    <w:rsid w:val="00EF5665"/>
    <w:rsid w:val="00EF578D"/>
    <w:rsid w:val="00EF5851"/>
    <w:rsid w:val="00EF5EC6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17DBE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803"/>
    <w:rsid w:val="00F26C4A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5B6"/>
    <w:rsid w:val="00F41F49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15E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50C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163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BF3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A2020093-A293-4F4A-A241-A0F87274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FE3153B-A48C-4AE9-A2AD-52BF0B0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637</cp:revision>
  <cp:lastPrinted>2009-03-23T21:33:00Z</cp:lastPrinted>
  <dcterms:created xsi:type="dcterms:W3CDTF">2008-03-16T11:22:00Z</dcterms:created>
  <dcterms:modified xsi:type="dcterms:W3CDTF">2015-10-21T08:51:00Z</dcterms:modified>
  <cp:category>مورد كاربرد</cp:category>
</cp:coreProperties>
</file>